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592B84" w14:textId="77777777" w:rsidR="00B64B0A" w:rsidRPr="009E2283" w:rsidRDefault="009E2283" w:rsidP="009E2283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9E2283">
        <w:rPr>
          <w:rFonts w:ascii="Arial" w:hAnsi="Arial" w:cs="Arial"/>
          <w:b/>
          <w:sz w:val="32"/>
          <w:szCs w:val="32"/>
        </w:rPr>
        <w:t>Тестовое задание</w:t>
      </w:r>
    </w:p>
    <w:p w14:paraId="5A64E033" w14:textId="115CBAF8" w:rsidR="009E2283" w:rsidRDefault="00FB6EF9" w:rsidP="009E2283">
      <w:r>
        <w:t>Стандартное тестовое задание</w:t>
      </w:r>
      <w:r w:rsidR="009E2283">
        <w:t>:</w:t>
      </w:r>
    </w:p>
    <w:p w14:paraId="6AF9DD51" w14:textId="77777777" w:rsidR="009E2283" w:rsidRDefault="00DC59CE" w:rsidP="0077448E">
      <w:pPr>
        <w:pStyle w:val="a3"/>
        <w:numPr>
          <w:ilvl w:val="0"/>
          <w:numId w:val="1"/>
        </w:numPr>
      </w:pPr>
      <w:r>
        <w:t xml:space="preserve">Создать </w:t>
      </w:r>
      <w:r w:rsidR="007D7F6D">
        <w:t xml:space="preserve">четыре </w:t>
      </w:r>
      <w:r>
        <w:t>таблицы в базе данных</w:t>
      </w:r>
      <w:r w:rsidR="00033CA4">
        <w:t xml:space="preserve"> (</w:t>
      </w:r>
      <w:r w:rsidR="007D7F6D">
        <w:t>см. </w:t>
      </w:r>
      <w:r w:rsidR="007D7F6D">
        <w:rPr>
          <w:highlight w:val="yellow"/>
        </w:rPr>
        <w:fldChar w:fldCharType="begin"/>
      </w:r>
      <w:r w:rsidR="007D7F6D">
        <w:instrText xml:space="preserve"> REF _Ref444106992 \h </w:instrText>
      </w:r>
      <w:r w:rsidR="007D7F6D">
        <w:rPr>
          <w:highlight w:val="yellow"/>
        </w:rPr>
      </w:r>
      <w:r w:rsidR="007D7F6D">
        <w:rPr>
          <w:highlight w:val="yellow"/>
        </w:rPr>
        <w:fldChar w:fldCharType="separate"/>
      </w:r>
      <w:r w:rsidR="00765F9F">
        <w:t xml:space="preserve">Рисунок </w:t>
      </w:r>
      <w:r w:rsidR="00765F9F">
        <w:rPr>
          <w:noProof/>
        </w:rPr>
        <w:t>1</w:t>
      </w:r>
      <w:r w:rsidR="007D7F6D">
        <w:rPr>
          <w:highlight w:val="yellow"/>
        </w:rPr>
        <w:fldChar w:fldCharType="end"/>
      </w:r>
      <w:r w:rsidR="00033CA4">
        <w:t>)</w:t>
      </w:r>
      <w:r w:rsidR="009E2283">
        <w:t>:</w:t>
      </w:r>
    </w:p>
    <w:p w14:paraId="0EAC4FA2" w14:textId="77777777" w:rsidR="003923F7" w:rsidRDefault="009849B9" w:rsidP="0077448E">
      <w:pPr>
        <w:pStyle w:val="a3"/>
        <w:numPr>
          <w:ilvl w:val="1"/>
          <w:numId w:val="1"/>
        </w:numPr>
      </w:pPr>
      <w:r>
        <w:t>О</w:t>
      </w:r>
      <w:r w:rsidR="003923F7">
        <w:t>бразование. Записи в таблице – среднее, бакалавр, магистр, еще что-то.</w:t>
      </w:r>
    </w:p>
    <w:p w14:paraId="0377C037" w14:textId="77777777" w:rsidR="00B75077" w:rsidRDefault="00B75077" w:rsidP="0077448E">
      <w:pPr>
        <w:pStyle w:val="a3"/>
        <w:numPr>
          <w:ilvl w:val="1"/>
          <w:numId w:val="1"/>
        </w:numPr>
      </w:pPr>
      <w:r>
        <w:t>Города.</w:t>
      </w:r>
    </w:p>
    <w:p w14:paraId="2415A099" w14:textId="77777777" w:rsidR="009E2283" w:rsidRDefault="00075AF5" w:rsidP="0077448E">
      <w:pPr>
        <w:pStyle w:val="a3"/>
        <w:numPr>
          <w:ilvl w:val="1"/>
          <w:numId w:val="1"/>
        </w:numPr>
      </w:pPr>
      <w:r>
        <w:t>Пользователи – имя, ссылка на справочник «образование»</w:t>
      </w:r>
      <w:r w:rsidR="009E2283">
        <w:t>.</w:t>
      </w:r>
    </w:p>
    <w:p w14:paraId="6CBEE446" w14:textId="77777777" w:rsidR="009E2283" w:rsidRDefault="003300DC" w:rsidP="0077448E">
      <w:pPr>
        <w:pStyle w:val="a3"/>
        <w:numPr>
          <w:ilvl w:val="1"/>
          <w:numId w:val="1"/>
        </w:numPr>
      </w:pPr>
      <w:r>
        <w:t>Города</w:t>
      </w:r>
      <w:r w:rsidR="00B75077">
        <w:t xml:space="preserve"> пользователей</w:t>
      </w:r>
      <w:r>
        <w:t> </w:t>
      </w:r>
      <w:r w:rsidR="00857738">
        <w:t xml:space="preserve">– </w:t>
      </w:r>
      <w:r w:rsidR="009E2283">
        <w:t>связь между пользователями и городами, у каждого пользователя может быть 1 или более городов.</w:t>
      </w:r>
    </w:p>
    <w:p w14:paraId="72483156" w14:textId="77777777" w:rsidR="007D7F6D" w:rsidRDefault="007D7F6D" w:rsidP="007D7F6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359F94D" wp14:editId="0DBDE2DB">
            <wp:extent cx="4636800" cy="2844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.e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8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99D43" w14:textId="77777777" w:rsidR="009E2283" w:rsidRDefault="007D7F6D" w:rsidP="007D7F6D">
      <w:pPr>
        <w:pStyle w:val="aa"/>
        <w:jc w:val="center"/>
      </w:pPr>
      <w:bookmarkStart w:id="1" w:name="_Ref444106992"/>
      <w:r>
        <w:t xml:space="preserve">Рисунок </w:t>
      </w:r>
      <w:fldSimple w:instr=" SEQ Рисунок \* ARABIC ">
        <w:r w:rsidR="00765F9F">
          <w:rPr>
            <w:noProof/>
          </w:rPr>
          <w:t>1</w:t>
        </w:r>
      </w:fldSimple>
      <w:bookmarkEnd w:id="1"/>
      <w:r>
        <w:t>. Схема базы данных</w:t>
      </w:r>
    </w:p>
    <w:p w14:paraId="4C84AD55" w14:textId="51D407CE" w:rsidR="00622C62" w:rsidRPr="00622C62" w:rsidRDefault="009E2283" w:rsidP="00622C62">
      <w:pPr>
        <w:pStyle w:val="a3"/>
        <w:numPr>
          <w:ilvl w:val="0"/>
          <w:numId w:val="1"/>
        </w:numPr>
      </w:pPr>
      <w:r>
        <w:t>Написать приложение</w:t>
      </w:r>
      <w:r w:rsidR="00622C62">
        <w:t>:</w:t>
      </w:r>
    </w:p>
    <w:p w14:paraId="646B3C3E" w14:textId="77777777" w:rsidR="007326AB" w:rsidRDefault="009E2283" w:rsidP="0077448E">
      <w:pPr>
        <w:pStyle w:val="a3"/>
        <w:numPr>
          <w:ilvl w:val="1"/>
          <w:numId w:val="1"/>
        </w:numPr>
      </w:pPr>
      <w:r>
        <w:t>Выводить сп</w:t>
      </w:r>
      <w:r w:rsidR="007326AB">
        <w:t>исок (</w:t>
      </w:r>
      <w:r w:rsidR="007326AB" w:rsidRPr="00F472D8">
        <w:rPr>
          <w:lang w:val="en-US"/>
        </w:rPr>
        <w:t>grid</w:t>
      </w:r>
      <w:r w:rsidR="007326AB">
        <w:t>) этих пользователей</w:t>
      </w:r>
      <w:r w:rsidR="002423B0">
        <w:t xml:space="preserve"> (см. </w:t>
      </w:r>
      <w:r w:rsidR="002423B0">
        <w:fldChar w:fldCharType="begin"/>
      </w:r>
      <w:r w:rsidR="002423B0">
        <w:instrText xml:space="preserve"> REF _Ref444108563 \h </w:instrText>
      </w:r>
      <w:r w:rsidR="002423B0">
        <w:fldChar w:fldCharType="separate"/>
      </w:r>
      <w:r w:rsidR="00765F9F">
        <w:t xml:space="preserve">Рисунок </w:t>
      </w:r>
      <w:r w:rsidR="00765F9F">
        <w:rPr>
          <w:noProof/>
        </w:rPr>
        <w:t>2</w:t>
      </w:r>
      <w:r w:rsidR="002423B0">
        <w:fldChar w:fldCharType="end"/>
      </w:r>
      <w:r w:rsidR="002423B0">
        <w:t>)</w:t>
      </w:r>
      <w:r w:rsidR="007326AB">
        <w:t>.</w:t>
      </w:r>
      <w:r w:rsidR="00854328">
        <w:t xml:space="preserve"> Колонки в таблице: пользователь, </w:t>
      </w:r>
      <w:r w:rsidR="00854328" w:rsidRPr="000A3133">
        <w:t>образование</w:t>
      </w:r>
      <w:r w:rsidR="00854328">
        <w:t xml:space="preserve">, </w:t>
      </w:r>
      <w:r w:rsidR="00854328" w:rsidRPr="000A3133">
        <w:t>город</w:t>
      </w:r>
      <w:r w:rsidR="000A3133" w:rsidRPr="000A3133">
        <w:t>а</w:t>
      </w:r>
      <w:r w:rsidR="00854328">
        <w:t>.</w:t>
      </w:r>
      <w:r w:rsidR="000A3133">
        <w:t xml:space="preserve"> Если городов больше одного, то они должны выводиться через запятую.</w:t>
      </w:r>
    </w:p>
    <w:p w14:paraId="00F2F3D0" w14:textId="77777777" w:rsidR="007326AB" w:rsidRDefault="007326AB" w:rsidP="0077448E">
      <w:pPr>
        <w:pStyle w:val="a3"/>
        <w:numPr>
          <w:ilvl w:val="1"/>
          <w:numId w:val="1"/>
        </w:numPr>
      </w:pPr>
      <w:r>
        <w:t xml:space="preserve">Выводить два фильтра – образование и города. В каждом из фильтров должна быть возможность </w:t>
      </w:r>
      <w:r w:rsidR="008B7B8A">
        <w:t>выделить один или несколько элементов (</w:t>
      </w:r>
      <w:r w:rsidR="005804A4">
        <w:t xml:space="preserve">как вариант – </w:t>
      </w:r>
      <w:r>
        <w:t>проставить одну или несколько «галочек»</w:t>
      </w:r>
      <w:r w:rsidR="008B7B8A">
        <w:t>)</w:t>
      </w:r>
      <w:r>
        <w:t>.</w:t>
      </w:r>
    </w:p>
    <w:p w14:paraId="03802B83" w14:textId="77777777" w:rsidR="00315A31" w:rsidRDefault="007326AB" w:rsidP="0077448E">
      <w:pPr>
        <w:pStyle w:val="a3"/>
        <w:numPr>
          <w:ilvl w:val="1"/>
          <w:numId w:val="1"/>
        </w:numPr>
      </w:pPr>
      <w:r>
        <w:t>В</w:t>
      </w:r>
      <w:r w:rsidR="009E2283">
        <w:t xml:space="preserve"> зависимости от </w:t>
      </w:r>
      <w:r w:rsidR="005041AD">
        <w:t xml:space="preserve">выбранных в фильтрах элементах </w:t>
      </w:r>
      <w:r>
        <w:t xml:space="preserve">список пользователей должен обновляться – должны выводиться только те пользователи, которые имеют выбранное образование и связаны </w:t>
      </w:r>
      <w:r w:rsidR="008B0F9C">
        <w:t>хотя бы с одним из выбранных городов</w:t>
      </w:r>
      <w:r w:rsidR="00DB43DB">
        <w:t>. Если в образовании ничего не выбрано, то список должен выводиться без фильтрации по образованию.</w:t>
      </w:r>
      <w:r w:rsidR="00315A31">
        <w:t xml:space="preserve"> Аналогично с городами.</w:t>
      </w:r>
    </w:p>
    <w:p w14:paraId="37120A3E" w14:textId="77777777" w:rsidR="00256DED" w:rsidRDefault="00F03839" w:rsidP="00256DED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8B4A3E8" wp14:editId="5500C589">
            <wp:extent cx="3495600" cy="4539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1.e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00" cy="45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FB6C7" w14:textId="77777777" w:rsidR="00256DED" w:rsidRDefault="00256DED" w:rsidP="00256DED">
      <w:pPr>
        <w:pStyle w:val="aa"/>
        <w:jc w:val="center"/>
      </w:pPr>
      <w:bookmarkStart w:id="2" w:name="_Ref444108563"/>
      <w:r>
        <w:t xml:space="preserve">Рисунок </w:t>
      </w:r>
      <w:fldSimple w:instr=" SEQ Рисунок \* ARABIC ">
        <w:r w:rsidR="00765F9F">
          <w:rPr>
            <w:noProof/>
          </w:rPr>
          <w:t>2</w:t>
        </w:r>
      </w:fldSimple>
      <w:bookmarkEnd w:id="2"/>
      <w:r>
        <w:t xml:space="preserve">. Главное окно </w:t>
      </w:r>
      <w:r w:rsidR="00DB352E">
        <w:t>приложения</w:t>
      </w:r>
    </w:p>
    <w:p w14:paraId="3566EBA3" w14:textId="77777777" w:rsidR="00F03839" w:rsidRPr="00F03839" w:rsidRDefault="00F03839" w:rsidP="00F03839"/>
    <w:p w14:paraId="486A993E" w14:textId="77777777" w:rsidR="009E2283" w:rsidRDefault="009E2283" w:rsidP="00F03839">
      <w:pPr>
        <w:pStyle w:val="a3"/>
        <w:numPr>
          <w:ilvl w:val="0"/>
          <w:numId w:val="1"/>
        </w:numPr>
      </w:pPr>
      <w:r>
        <w:t>Приложение должно быть написано с использованием следующего инструментария:</w:t>
      </w:r>
    </w:p>
    <w:p w14:paraId="3C85AEDF" w14:textId="6970D82A" w:rsidR="00444759" w:rsidRDefault="00444759" w:rsidP="00F03839">
      <w:pPr>
        <w:pStyle w:val="a3"/>
        <w:numPr>
          <w:ilvl w:val="1"/>
          <w:numId w:val="1"/>
        </w:numPr>
      </w:pPr>
      <w:r>
        <w:t>Должна использоваться СУБД</w:t>
      </w:r>
      <w:r>
        <w:rPr>
          <w:lang w:val="en-US"/>
        </w:rPr>
        <w:t xml:space="preserve"> </w:t>
      </w:r>
      <w:r w:rsidR="00622C62">
        <w:rPr>
          <w:lang w:val="en-US"/>
        </w:rPr>
        <w:t>My</w:t>
      </w:r>
      <w:r>
        <w:rPr>
          <w:lang w:val="en-US"/>
        </w:rPr>
        <w:t>SQL</w:t>
      </w:r>
      <w:r>
        <w:t>.</w:t>
      </w:r>
    </w:p>
    <w:p w14:paraId="6F92888F" w14:textId="2921A544" w:rsidR="009E2283" w:rsidRDefault="009E2283" w:rsidP="00F03839">
      <w:pPr>
        <w:pStyle w:val="a3"/>
        <w:numPr>
          <w:ilvl w:val="1"/>
          <w:numId w:val="1"/>
        </w:numPr>
      </w:pPr>
      <w:r>
        <w:t xml:space="preserve">Серверная часть должна быть написана на PHP. </w:t>
      </w:r>
    </w:p>
    <w:p w14:paraId="5385A61A" w14:textId="1C596814" w:rsidR="009E2283" w:rsidRDefault="009E2283" w:rsidP="00F03839">
      <w:pPr>
        <w:pStyle w:val="a3"/>
        <w:numPr>
          <w:ilvl w:val="1"/>
          <w:numId w:val="1"/>
        </w:numPr>
      </w:pPr>
      <w:r>
        <w:t xml:space="preserve">Клиентская часть должна быть написана </w:t>
      </w:r>
      <w:r w:rsidR="00622C62" w:rsidRPr="00622C62">
        <w:t xml:space="preserve"> </w:t>
      </w:r>
      <w:r w:rsidR="00622C62">
        <w:rPr>
          <w:lang w:val="en-US"/>
        </w:rPr>
        <w:t>c</w:t>
      </w:r>
      <w:r w:rsidR="00622C62" w:rsidRPr="00622C62">
        <w:t xml:space="preserve"> </w:t>
      </w:r>
      <w:r w:rsidR="00622C62">
        <w:t>использованием JS.</w:t>
      </w:r>
    </w:p>
    <w:p w14:paraId="58C1ECE8" w14:textId="2CFA8130" w:rsidR="00F03839" w:rsidRDefault="00F03839" w:rsidP="009B7B8D">
      <w:pPr>
        <w:jc w:val="center"/>
      </w:pPr>
    </w:p>
    <w:p w14:paraId="0F7DACC7" w14:textId="77777777" w:rsidR="009358B9" w:rsidRPr="009358B9" w:rsidRDefault="009358B9" w:rsidP="009E2283"/>
    <w:sectPr w:rsidR="009358B9" w:rsidRPr="009358B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4DE9C" w14:textId="77777777" w:rsidR="00D137BB" w:rsidRDefault="00D137BB" w:rsidP="005442F9">
      <w:pPr>
        <w:spacing w:after="0" w:line="240" w:lineRule="auto"/>
      </w:pPr>
      <w:r>
        <w:separator/>
      </w:r>
    </w:p>
  </w:endnote>
  <w:endnote w:type="continuationSeparator" w:id="0">
    <w:p w14:paraId="6CC4093A" w14:textId="77777777" w:rsidR="00D137BB" w:rsidRDefault="00D137BB" w:rsidP="00544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1628755"/>
      <w:docPartObj>
        <w:docPartGallery w:val="Page Numbers (Bottom of Page)"/>
        <w:docPartUnique/>
      </w:docPartObj>
    </w:sdtPr>
    <w:sdtEndPr/>
    <w:sdtContent>
      <w:p w14:paraId="60A0EBEA" w14:textId="77777777" w:rsidR="005442F9" w:rsidRDefault="005442F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259">
          <w:rPr>
            <w:noProof/>
          </w:rPr>
          <w:t>2</w:t>
        </w:r>
        <w:r>
          <w:fldChar w:fldCharType="end"/>
        </w:r>
      </w:p>
    </w:sdtContent>
  </w:sdt>
  <w:p w14:paraId="18874BB9" w14:textId="77777777" w:rsidR="005442F9" w:rsidRDefault="005442F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19278" w14:textId="77777777" w:rsidR="00D137BB" w:rsidRDefault="00D137BB" w:rsidP="005442F9">
      <w:pPr>
        <w:spacing w:after="0" w:line="240" w:lineRule="auto"/>
      </w:pPr>
      <w:r>
        <w:separator/>
      </w:r>
    </w:p>
  </w:footnote>
  <w:footnote w:type="continuationSeparator" w:id="0">
    <w:p w14:paraId="23712F8E" w14:textId="77777777" w:rsidR="00D137BB" w:rsidRDefault="00D137BB" w:rsidP="00544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F16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E0B25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C5F13F4"/>
    <w:multiLevelType w:val="multilevel"/>
    <w:tmpl w:val="1AEE6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570"/>
    <w:rsid w:val="00003112"/>
    <w:rsid w:val="00033CA4"/>
    <w:rsid w:val="00075AF5"/>
    <w:rsid w:val="000A3133"/>
    <w:rsid w:val="000A762A"/>
    <w:rsid w:val="000B229C"/>
    <w:rsid w:val="000D108F"/>
    <w:rsid w:val="000D3E11"/>
    <w:rsid w:val="0013225E"/>
    <w:rsid w:val="00135E33"/>
    <w:rsid w:val="001A3C3A"/>
    <w:rsid w:val="002423B0"/>
    <w:rsid w:val="00256DED"/>
    <w:rsid w:val="002B5EC3"/>
    <w:rsid w:val="002B7E7F"/>
    <w:rsid w:val="002F2CEE"/>
    <w:rsid w:val="00315A31"/>
    <w:rsid w:val="00326C6F"/>
    <w:rsid w:val="003300DC"/>
    <w:rsid w:val="00384366"/>
    <w:rsid w:val="003923F7"/>
    <w:rsid w:val="00396675"/>
    <w:rsid w:val="00427372"/>
    <w:rsid w:val="00432B6E"/>
    <w:rsid w:val="00444759"/>
    <w:rsid w:val="00495AFB"/>
    <w:rsid w:val="005002D5"/>
    <w:rsid w:val="005041AD"/>
    <w:rsid w:val="005442F9"/>
    <w:rsid w:val="005804A4"/>
    <w:rsid w:val="0059210C"/>
    <w:rsid w:val="005A7FAE"/>
    <w:rsid w:val="005C6B95"/>
    <w:rsid w:val="00622C62"/>
    <w:rsid w:val="0063290D"/>
    <w:rsid w:val="00632AEF"/>
    <w:rsid w:val="00665303"/>
    <w:rsid w:val="006B05F6"/>
    <w:rsid w:val="006B6496"/>
    <w:rsid w:val="007109B2"/>
    <w:rsid w:val="007149E0"/>
    <w:rsid w:val="007326AB"/>
    <w:rsid w:val="00734139"/>
    <w:rsid w:val="007626F1"/>
    <w:rsid w:val="00765F9F"/>
    <w:rsid w:val="0077448E"/>
    <w:rsid w:val="007D7F6D"/>
    <w:rsid w:val="007E31BE"/>
    <w:rsid w:val="007F1D4B"/>
    <w:rsid w:val="0081117C"/>
    <w:rsid w:val="00854328"/>
    <w:rsid w:val="00857738"/>
    <w:rsid w:val="008B0F9C"/>
    <w:rsid w:val="008B7B8A"/>
    <w:rsid w:val="008E562E"/>
    <w:rsid w:val="009358B9"/>
    <w:rsid w:val="009849B9"/>
    <w:rsid w:val="009A31C4"/>
    <w:rsid w:val="009B7B8D"/>
    <w:rsid w:val="009C15A5"/>
    <w:rsid w:val="009E2283"/>
    <w:rsid w:val="00A2342F"/>
    <w:rsid w:val="00A259D8"/>
    <w:rsid w:val="00A4213E"/>
    <w:rsid w:val="00A54086"/>
    <w:rsid w:val="00AA0262"/>
    <w:rsid w:val="00AF6E1B"/>
    <w:rsid w:val="00B11549"/>
    <w:rsid w:val="00B16952"/>
    <w:rsid w:val="00B30B36"/>
    <w:rsid w:val="00B64B0A"/>
    <w:rsid w:val="00B75077"/>
    <w:rsid w:val="00B92343"/>
    <w:rsid w:val="00BA3E45"/>
    <w:rsid w:val="00C32F6A"/>
    <w:rsid w:val="00C50A7E"/>
    <w:rsid w:val="00C73259"/>
    <w:rsid w:val="00C86A44"/>
    <w:rsid w:val="00CA63B2"/>
    <w:rsid w:val="00CC4A12"/>
    <w:rsid w:val="00CE5E86"/>
    <w:rsid w:val="00CE7570"/>
    <w:rsid w:val="00D137BB"/>
    <w:rsid w:val="00D1554F"/>
    <w:rsid w:val="00DA55F2"/>
    <w:rsid w:val="00DB352E"/>
    <w:rsid w:val="00DB43DB"/>
    <w:rsid w:val="00DC024A"/>
    <w:rsid w:val="00DC59CE"/>
    <w:rsid w:val="00DE1126"/>
    <w:rsid w:val="00E019B1"/>
    <w:rsid w:val="00E910AF"/>
    <w:rsid w:val="00EA00D6"/>
    <w:rsid w:val="00EB61F4"/>
    <w:rsid w:val="00F03839"/>
    <w:rsid w:val="00F472D8"/>
    <w:rsid w:val="00F57E4E"/>
    <w:rsid w:val="00F62B89"/>
    <w:rsid w:val="00FB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D2F015"/>
  <w15:docId w15:val="{DC33BDFE-BD5E-4A38-A3F1-D698067FD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E11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4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44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42F9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544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42F9"/>
    <w:rPr>
      <w:rFonts w:ascii="Times New Roman" w:hAnsi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D7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7F6D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7D7F6D"/>
    <w:pPr>
      <w:spacing w:line="240" w:lineRule="auto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C3CA2-833C-4F2F-8225-1530DBE6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. Порай</dc:creator>
  <cp:lastModifiedBy>Надежда Постойко</cp:lastModifiedBy>
  <cp:revision>2</cp:revision>
  <dcterms:created xsi:type="dcterms:W3CDTF">2016-08-09T11:25:00Z</dcterms:created>
  <dcterms:modified xsi:type="dcterms:W3CDTF">2016-08-09T11:25:00Z</dcterms:modified>
</cp:coreProperties>
</file>